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bookmarkStart w:id="0" w:name="_GoBack" w:displacedByCustomXml="prev"/>
        <w:bookmarkEnd w:id="0" w:displacedByCustomXml="prev"/>
        <w:p w:rsidR="00E20F02" w:rsidRDefault="00E20F02" w:rsidP="00AB65FF"/>
        <w:p w:rsidR="00BE3444" w:rsidRDefault="0088119E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BE Content Standards Implementation Plan</w:t>
          </w:r>
        </w:p>
        <w:p w:rsidR="0088119E" w:rsidRDefault="0058247C" w:rsidP="0088119E">
          <w:pPr>
            <w:pStyle w:val="Heading2"/>
          </w:pPr>
          <w:r>
            <w:t>Introduction</w:t>
          </w:r>
        </w:p>
        <w:p w:rsidR="0088119E" w:rsidRDefault="0088119E" w:rsidP="0088119E">
          <w:r>
            <w:t>This plan outlines how the local ABE program (consortium, site, etc.) is planning to implement the</w:t>
          </w:r>
          <w:r w:rsidR="00CF1BC4">
            <w:t xml:space="preserve"> ABE </w:t>
          </w:r>
          <w:r>
            <w:t>content standards</w:t>
          </w:r>
          <w:r w:rsidR="006E5DE9">
            <w:t xml:space="preserve"> over the next 3-5 years</w:t>
          </w:r>
          <w:r>
            <w:t xml:space="preserve">. Minnesota’s </w:t>
          </w:r>
          <w:r w:rsidR="00CF1BC4">
            <w:t xml:space="preserve">ABE </w:t>
          </w:r>
          <w:r>
            <w:t>content standards are:</w:t>
          </w:r>
        </w:p>
        <w:p w:rsidR="0088119E" w:rsidRDefault="006E5DE9" w:rsidP="0088119E">
          <w:pPr>
            <w:pStyle w:val="ListParagraph"/>
            <w:numPr>
              <w:ilvl w:val="0"/>
              <w:numId w:val="33"/>
            </w:numPr>
          </w:pPr>
          <w:r>
            <w:t>ACES (</w:t>
          </w:r>
          <w:r w:rsidR="0088119E">
            <w:t>Academic, Career and Employability Skills</w:t>
          </w:r>
          <w:r>
            <w:t>) TIF (Transitions Integration Framework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r>
            <w:t>CCRS (College and Career Readiness Standards for Adult Education)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proofErr w:type="spellStart"/>
          <w:r>
            <w:t>Northstar</w:t>
          </w:r>
          <w:proofErr w:type="spellEnd"/>
          <w:r>
            <w:t xml:space="preserve"> Digital Literacy Standards</w:t>
          </w:r>
        </w:p>
        <w:p w:rsidR="006E5DE9" w:rsidRDefault="006E5DE9" w:rsidP="006E5DE9">
          <w:r>
            <w:t xml:space="preserve">More information about the content standards can be found online at the </w:t>
          </w:r>
          <w:hyperlink r:id="rId11" w:history="1">
            <w:r w:rsidRPr="006E5DE9">
              <w:rPr>
                <w:rStyle w:val="Hyperlink"/>
              </w:rPr>
              <w:t>ATLAS Website Content Standards Page</w:t>
            </w:r>
          </w:hyperlink>
          <w:r>
            <w:t xml:space="preserve"> (</w:t>
          </w:r>
          <w:r w:rsidRPr="006E5DE9">
            <w:t>http://atlasabe.org/resources/content-standards</w:t>
          </w:r>
          <w:r>
            <w:t>).</w:t>
          </w:r>
        </w:p>
        <w:p w:rsidR="006E5DE9" w:rsidRDefault="006E5DE9" w:rsidP="006E5DE9">
          <w:pPr>
            <w:pStyle w:val="Heading2"/>
          </w:pPr>
          <w:r>
            <w:t>Guidance</w:t>
          </w:r>
        </w:p>
        <w:p w:rsidR="0088119E" w:rsidRDefault="0088119E" w:rsidP="0088119E">
          <w:r>
            <w:t xml:space="preserve">In developing the multi-year plan consider the following: 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Training</w:t>
          </w:r>
          <w:r>
            <w:t xml:space="preserve">: </w:t>
          </w:r>
          <w:r w:rsidR="00812BDF">
            <w:t>H</w:t>
          </w:r>
          <w:r>
            <w:t>ow will current and new staff (ongoing) be trained on each set of content standards? Which staff might need more specialized training and how/when will that happen?</w:t>
          </w:r>
        </w:p>
        <w:p w:rsidR="0088119E" w:rsidRDefault="00CF1BC4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>
            <w:rPr>
              <w:b/>
            </w:rPr>
            <w:t>Integration into instruction</w:t>
          </w:r>
          <w:r w:rsidR="0088119E">
            <w:t xml:space="preserve">: </w:t>
          </w:r>
          <w:r w:rsidR="00812BDF">
            <w:t>H</w:t>
          </w:r>
          <w:r>
            <w:t>ow will the program integrate</w:t>
          </w:r>
          <w:r w:rsidR="0088119E">
            <w:t xml:space="preserve"> the content standards into instruction? How will the</w:t>
          </w:r>
          <w:r>
            <w:t xml:space="preserve"> program evaluate standards implementation</w:t>
          </w:r>
          <w:r w:rsidR="0088119E">
            <w:t>?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Program structure and additional supports</w:t>
          </w:r>
          <w:r>
            <w:t xml:space="preserve">: </w:t>
          </w:r>
          <w:r w:rsidR="00CF1BC4">
            <w:t xml:space="preserve">What additional supports (financial, support services, etc.) should the program seek in order to implement the standards? </w:t>
          </w:r>
          <w:r>
            <w:t>How might the program need to reconsider its structure and programming to better implement the standar</w:t>
          </w:r>
          <w:r w:rsidR="00CF1BC4">
            <w:t>ds and enable student success? </w:t>
          </w:r>
        </w:p>
        <w:p w:rsidR="006E5DE9" w:rsidRDefault="006E5DE9">
          <w:pPr>
            <w:spacing w:before="120" w:after="0"/>
          </w:pPr>
          <w:r>
            <w:t>Overall plans are expected to incorporate all three sets of content standards.</w:t>
          </w:r>
        </w:p>
        <w:p w:rsidR="00D63C51" w:rsidRDefault="00000F07">
          <w:pPr>
            <w:spacing w:before="120" w:after="0"/>
          </w:pPr>
          <w:r>
            <w:t>All consortia are required to submit an implementation plan; this specific template is recommended but not required.</w:t>
          </w:r>
          <w:r w:rsidR="006E5DE9">
            <w:t xml:space="preserve"> </w:t>
          </w:r>
        </w:p>
        <w:p w:rsidR="006E5DE9" w:rsidRDefault="006E5DE9">
          <w:pPr>
            <w:spacing w:before="120" w:after="0"/>
          </w:pPr>
          <w:r w:rsidRPr="0039276F">
            <w:rPr>
              <w:b/>
              <w:i/>
            </w:rPr>
            <w:t>If your program has already developed a plan for one or more of the sets of content standards</w:t>
          </w:r>
          <w:r w:rsidR="00CF1BC4">
            <w:rPr>
              <w:b/>
              <w:i/>
            </w:rPr>
            <w:t>,</w:t>
          </w:r>
          <w:r w:rsidR="00CF1BC4">
            <w:t xml:space="preserve"> y</w:t>
          </w:r>
          <w:r>
            <w:t>ou</w:t>
          </w:r>
          <w:r w:rsidR="0039276F">
            <w:t>r program</w:t>
          </w:r>
          <w:r>
            <w:t xml:space="preserve"> </w:t>
          </w:r>
          <w:r w:rsidR="0039276F">
            <w:t>can</w:t>
          </w:r>
          <w:r>
            <w:t xml:space="preserve"> </w:t>
          </w:r>
          <w:r w:rsidR="0039276F">
            <w:t xml:space="preserve">either </w:t>
          </w:r>
          <w:r>
            <w:t>continue to utilize that plan</w:t>
          </w:r>
          <w:r w:rsidR="0039276F">
            <w:t xml:space="preserve"> or </w:t>
          </w:r>
          <w:r w:rsidR="00F52304">
            <w:t>embed</w:t>
          </w:r>
          <w:r w:rsidR="0039276F">
            <w:t xml:space="preserve"> it </w:t>
          </w:r>
          <w:r w:rsidR="00F52304">
            <w:t>in</w:t>
          </w:r>
          <w:r w:rsidR="0039276F">
            <w:t xml:space="preserve"> this template. </w:t>
          </w:r>
          <w:r>
            <w:t xml:space="preserve">This template can be used to </w:t>
          </w:r>
          <w:r w:rsidR="00CF1BC4">
            <w:t>articulate a plan for</w:t>
          </w:r>
          <w:r>
            <w:t xml:space="preserve"> all sets of content standards or </w:t>
          </w:r>
          <w:r w:rsidR="00CF1BC4">
            <w:t xml:space="preserve">any set(s) </w:t>
          </w:r>
          <w:r>
            <w:t xml:space="preserve">that are not already represented in previously developed plans. </w:t>
          </w:r>
        </w:p>
        <w:p w:rsidR="00000F07" w:rsidRDefault="00000F07" w:rsidP="00000F07">
          <w:pPr>
            <w:pStyle w:val="Heading3"/>
          </w:pPr>
          <w:r>
            <w:t>Contact</w:t>
          </w:r>
        </w:p>
        <w:p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2" w:history="1">
            <w:r w:rsidRPr="0078665B">
              <w:rPr>
                <w:rStyle w:val="Hyperlink"/>
              </w:rPr>
              <w:t>Jodi.versaw@state.mn.us</w:t>
            </w:r>
          </w:hyperlink>
          <w:r>
            <w:t xml:space="preserve"> or (651) 582-8593.</w:t>
          </w:r>
        </w:p>
        <w:p w:rsidR="0058247C" w:rsidRDefault="0058247C">
          <w:pPr>
            <w:spacing w:before="120" w:after="0"/>
          </w:pPr>
          <w:r>
            <w:br w:type="page"/>
          </w:r>
        </w:p>
        <w:p w:rsidR="0058247C" w:rsidRPr="000E3A1F" w:rsidRDefault="0058247C">
          <w:pPr>
            <w:spacing w:before="120" w:after="0"/>
          </w:pPr>
        </w:p>
        <w:p w:rsidR="0088119E" w:rsidRDefault="006E5DE9" w:rsidP="0058247C">
          <w:pPr>
            <w:pStyle w:val="Heading1"/>
          </w:pPr>
          <w:r w:rsidRPr="0058247C">
            <w:rPr>
              <w:highlight w:val="yellow"/>
            </w:rPr>
            <w:t xml:space="preserve">ABE </w:t>
          </w:r>
          <w:r w:rsidR="0058247C" w:rsidRPr="0058247C">
            <w:rPr>
              <w:highlight w:val="yellow"/>
            </w:rPr>
            <w:t>Consortium</w:t>
          </w:r>
          <w:r w:rsidR="0058247C">
            <w:t xml:space="preserve"> </w:t>
          </w:r>
          <w:r>
            <w:t>Content Standards Implementation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:rsidR="0088119E" w:rsidRDefault="0088119E" w:rsidP="0088119E">
          <w:pPr>
            <w:pStyle w:val="Heading2"/>
          </w:pPr>
          <w:r>
            <w:t>Implementation Plan Strategies</w:t>
          </w:r>
        </w:p>
        <w:p w:rsidR="00E12D35" w:rsidRDefault="00D52FA2" w:rsidP="006E5DE9">
          <w:pPr>
            <w:rPr>
              <w:i/>
            </w:rPr>
          </w:pPr>
          <w:r w:rsidRPr="00D52FA2">
            <w:rPr>
              <w:b/>
              <w:i/>
            </w:rPr>
            <w:t>Options</w:t>
          </w:r>
          <w:r w:rsidRPr="00D52FA2">
            <w:rPr>
              <w:i/>
            </w:rPr>
            <w:t xml:space="preserve">: </w:t>
          </w:r>
          <w:r w:rsidR="006E5DE9" w:rsidRPr="00D52FA2">
            <w:rPr>
              <w:i/>
            </w:rPr>
            <w:t xml:space="preserve">You may </w:t>
          </w:r>
          <w:r w:rsidRPr="00D52FA2">
            <w:rPr>
              <w:i/>
            </w:rPr>
            <w:t>choose to develop</w:t>
          </w:r>
          <w:r w:rsidR="00E12D35">
            <w:rPr>
              <w:i/>
            </w:rPr>
            <w:t>:</w:t>
          </w:r>
          <w:r w:rsidRPr="00D52FA2">
            <w:rPr>
              <w:i/>
            </w:rPr>
            <w:t xml:space="preserve">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</w:t>
          </w:r>
          <w:r w:rsidR="00C831DB" w:rsidRPr="00E12D35">
            <w:rPr>
              <w:i/>
            </w:rPr>
            <w:t>for each</w:t>
          </w:r>
          <w:r w:rsidR="00D52FA2" w:rsidRPr="00E12D35">
            <w:rPr>
              <w:i/>
            </w:rPr>
            <w:t xml:space="preserve"> set of content standards</w:t>
          </w:r>
          <w:r w:rsidR="00C831DB" w:rsidRPr="00E12D35">
            <w:rPr>
              <w:i/>
            </w:rPr>
            <w:t xml:space="preserve"> with strategies</w:t>
          </w:r>
          <w:r w:rsidR="00D52FA2" w:rsidRPr="00E12D35">
            <w:rPr>
              <w:i/>
            </w:rPr>
            <w:t xml:space="preserve">;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for each area of consideration </w:t>
          </w:r>
          <w:r>
            <w:rPr>
              <w:i/>
            </w:rPr>
            <w:t xml:space="preserve">from the “Guidance” </w:t>
          </w:r>
          <w:r w:rsidR="00D52FA2" w:rsidRPr="00E12D35">
            <w:rPr>
              <w:i/>
            </w:rPr>
            <w:t>(training, integration</w:t>
          </w:r>
          <w:r w:rsidR="00CF1BC4">
            <w:rPr>
              <w:i/>
            </w:rPr>
            <w:t xml:space="preserve"> into</w:t>
          </w:r>
          <w:r w:rsidR="00CF1BC4" w:rsidRPr="00CF1BC4">
            <w:rPr>
              <w:i/>
            </w:rPr>
            <w:t xml:space="preserve"> </w:t>
          </w:r>
          <w:r w:rsidR="00CF1BC4" w:rsidRPr="00E12D35">
            <w:rPr>
              <w:i/>
            </w:rPr>
            <w:t>instruction</w:t>
          </w:r>
          <w:r w:rsidR="00D52FA2" w:rsidRPr="00E12D35">
            <w:rPr>
              <w:i/>
            </w:rPr>
            <w:t xml:space="preserve">, and program structure and supports); </w:t>
          </w:r>
        </w:p>
        <w:p w:rsidR="006E5DE9" w:rsidRP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>r another way that best works for your program.</w:t>
          </w:r>
        </w:p>
        <w:p w:rsidR="00D52FA2" w:rsidRPr="00D52FA2" w:rsidRDefault="00D52FA2" w:rsidP="00D52FA2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88119E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88119E" w:rsidRPr="0088119E" w:rsidRDefault="00CF1BC4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CF1BC4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CF1BC4" w:rsidRPr="00CF1BC4" w:rsidRDefault="00CF1BC4" w:rsidP="00CF1BC4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CF1BC4" w:rsidRDefault="00CF1BC4" w:rsidP="0064616C">
                <w:pPr>
                  <w:spacing w:before="0" w:after="0" w:line="240" w:lineRule="auto"/>
                </w:pPr>
              </w:p>
              <w:p w:rsidR="00CF1BC4" w:rsidRDefault="00CF1BC4" w:rsidP="0064616C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2B0231" w:rsidP="002B0231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D00998" w:rsidP="002B0231">
          <w:pPr>
            <w:pStyle w:val="Heading3"/>
          </w:pPr>
          <w:r>
            <w:t>S</w:t>
          </w:r>
          <w:r w:rsidR="002B0231" w:rsidRPr="00D52FA2">
            <w:t xml:space="preserve">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E7358D" w:rsidRDefault="000A5E0C" w:rsidP="002B0231"/>
      </w:sdtContent>
    </w:sdt>
    <w:sectPr w:rsidR="00E7358D" w:rsidSect="0058247C">
      <w:footerReference w:type="default" r:id="rId13"/>
      <w:footerReference w:type="first" r:id="rId14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0C" w:rsidRDefault="000A5E0C" w:rsidP="00D91FF4">
      <w:r>
        <w:separator/>
      </w:r>
    </w:p>
  </w:endnote>
  <w:endnote w:type="continuationSeparator" w:id="0">
    <w:p w:rsidR="000A5E0C" w:rsidRDefault="000A5E0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58247C">
    <w:pPr>
      <w:pStyle w:val="Footer"/>
    </w:pPr>
    <w:r w:rsidRPr="0058247C">
      <w:rPr>
        <w:highlight w:val="yellow"/>
      </w:rPr>
      <w:t>ABE Consortium</w:t>
    </w:r>
    <w:r>
      <w:t xml:space="preserve"> Content Standards Implementation Plan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0C" w:rsidRDefault="000A5E0C" w:rsidP="00D91FF4">
      <w:r>
        <w:separator/>
      </w:r>
    </w:p>
  </w:footnote>
  <w:footnote w:type="continuationSeparator" w:id="0">
    <w:p w:rsidR="000A5E0C" w:rsidRDefault="000A5E0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  <w:num w:numId="29">
    <w:abstractNumId w:val="15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E"/>
    <w:rsid w:val="000003C4"/>
    <w:rsid w:val="00000F07"/>
    <w:rsid w:val="00002DEC"/>
    <w:rsid w:val="000065AC"/>
    <w:rsid w:val="00006A0A"/>
    <w:rsid w:val="000136DE"/>
    <w:rsid w:val="00021F9D"/>
    <w:rsid w:val="00027D7C"/>
    <w:rsid w:val="00040C79"/>
    <w:rsid w:val="00064B90"/>
    <w:rsid w:val="000722DA"/>
    <w:rsid w:val="0007374A"/>
    <w:rsid w:val="00077A06"/>
    <w:rsid w:val="00080404"/>
    <w:rsid w:val="00084742"/>
    <w:rsid w:val="000A5E0C"/>
    <w:rsid w:val="000B0A75"/>
    <w:rsid w:val="000B2E68"/>
    <w:rsid w:val="000C3708"/>
    <w:rsid w:val="000C3761"/>
    <w:rsid w:val="000C7373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215C"/>
    <w:rsid w:val="00F067A6"/>
    <w:rsid w:val="00F20B25"/>
    <w:rsid w:val="00F212F3"/>
    <w:rsid w:val="00F278C3"/>
    <w:rsid w:val="00F3338D"/>
    <w:rsid w:val="00F5230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di.versaw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tlasabe.org/resources/content-stand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5EAF1-E93A-493C-9504-7DD9087D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5</cp:revision>
  <cp:lastPrinted>2017-11-06T16:29:00Z</cp:lastPrinted>
  <dcterms:created xsi:type="dcterms:W3CDTF">2017-10-31T17:20:00Z</dcterms:created>
  <dcterms:modified xsi:type="dcterms:W3CDTF">2017-11-07T16:17:00Z</dcterms:modified>
</cp:coreProperties>
</file>